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5</wp:posOffset>
                </wp:positionH>
                <wp:positionV relativeFrom="paragraph">
                  <wp:posOffset>6350</wp:posOffset>
                </wp:positionV>
                <wp:extent cx="9305925" cy="8286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331552" w:rsidRDefault="0033155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ary, Queen of Scots </w:t>
                            </w:r>
                            <w:r w:rsidR="007D63D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d All That by Allan Bur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331552" w:rsidRDefault="0033155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ary, Queen of Scots </w:t>
                      </w:r>
                      <w:r w:rsidR="007D63D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d All That by Allan Burnett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96216</wp:posOffset>
                </wp:positionV>
                <wp:extent cx="9296400" cy="3924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0DC5" w:rsidRPr="00BC51A7" w:rsidRDefault="00D90DC5" w:rsidP="00D90DC5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1552" w:rsidRPr="00BC51A7" w:rsidRDefault="00331552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 of the behaviour of the Monarchy in the book is a little chi</w:t>
                            </w:r>
                            <w:r w:rsidR="007D63D7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dish, not becoming of royalty-m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ders, going in the huff etc. Do you agree? Do you think this would be tolerated in today’s society?</w:t>
                            </w:r>
                          </w:p>
                          <w:p w:rsidR="00331552" w:rsidRPr="00BC51A7" w:rsidRDefault="00331552" w:rsidP="003315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1552" w:rsidRPr="00BC51A7" w:rsidRDefault="00331552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7D63D7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wo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in religions in the b</w:t>
                            </w:r>
                            <w:r w:rsidR="007D63D7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ok are Catholic and Protestant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ho do not see eye to eye about Mary. Do you think religion should be taken into </w:t>
                            </w:r>
                            <w:r w:rsidR="007D63D7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sideration in life in the same way as gender or colour?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it important or are we all the same?</w:t>
                            </w:r>
                          </w:p>
                          <w:p w:rsidR="00331552" w:rsidRPr="00BC51A7" w:rsidRDefault="00331552" w:rsidP="00331552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1552" w:rsidRPr="00BC51A7" w:rsidRDefault="00331552" w:rsidP="00331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 a historical book. Do you feel that we</w:t>
                            </w:r>
                            <w:r w:rsidR="00237E49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 a race</w:t>
                            </w:r>
                            <w:r w:rsidR="00237E49"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ve learned from things that have happened in history or do you think history repeats i</w:t>
                            </w:r>
                            <w:bookmarkStart w:id="0" w:name="_GoBack"/>
                            <w:bookmarkEnd w:id="0"/>
                            <w:r w:rsidRPr="00BC51A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self sometim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15.45pt;width:732pt;height:30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" fillcolor="window" strokecolor="#f79646" strokeweight="2pt">
                <v:textbox>
                  <w:txbxContent>
                    <w:p w:rsidR="00D90DC5" w:rsidRPr="00BC51A7" w:rsidRDefault="00D90DC5" w:rsidP="00D90DC5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1552" w:rsidRPr="00BC51A7" w:rsidRDefault="00331552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Some of the behaviour of the Monarchy in the book is a little chi</w:t>
                      </w:r>
                      <w:r w:rsidR="007D63D7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ldish, not becoming of royalty-m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urders, going in the huff etc. Do you agree? Do you think this would be tolerated in today’s society?</w:t>
                      </w:r>
                    </w:p>
                    <w:p w:rsidR="00331552" w:rsidRPr="00BC51A7" w:rsidRDefault="00331552" w:rsidP="00331552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1552" w:rsidRPr="00BC51A7" w:rsidRDefault="00331552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 w:rsidR="007D63D7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two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in religions in the b</w:t>
                      </w:r>
                      <w:r w:rsidR="007D63D7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ook are Catholic and Protestant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ho do not see eye to eye about Mary. Do you think religion should be taken into </w:t>
                      </w:r>
                      <w:r w:rsidR="007D63D7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consideration in life in the same way as gender or colour?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it important or are we all the same?</w:t>
                      </w:r>
                    </w:p>
                    <w:p w:rsidR="00331552" w:rsidRPr="00BC51A7" w:rsidRDefault="00331552" w:rsidP="00331552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1552" w:rsidRPr="00BC51A7" w:rsidRDefault="00331552" w:rsidP="00331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This is a historical book. Do you feel that we</w:t>
                      </w:r>
                      <w:r w:rsidR="00237E49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 a race</w:t>
                      </w:r>
                      <w:r w:rsidR="00237E49"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ve learned from things that have happened in history or do you think history repeats i</w:t>
                      </w:r>
                      <w:bookmarkStart w:id="1" w:name="_GoBack"/>
                      <w:bookmarkEnd w:id="1"/>
                      <w:r w:rsidRPr="00BC51A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self sometimes?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B7C"/>
    <w:multiLevelType w:val="hybridMultilevel"/>
    <w:tmpl w:val="0B5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4121C"/>
    <w:multiLevelType w:val="hybridMultilevel"/>
    <w:tmpl w:val="D99265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7B0F01"/>
    <w:multiLevelType w:val="hybridMultilevel"/>
    <w:tmpl w:val="BCC43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37E49"/>
    <w:rsid w:val="00261000"/>
    <w:rsid w:val="002A70DF"/>
    <w:rsid w:val="00331552"/>
    <w:rsid w:val="0056359F"/>
    <w:rsid w:val="006876EE"/>
    <w:rsid w:val="007103AA"/>
    <w:rsid w:val="00716531"/>
    <w:rsid w:val="00744570"/>
    <w:rsid w:val="00765174"/>
    <w:rsid w:val="007D63D7"/>
    <w:rsid w:val="00853B70"/>
    <w:rsid w:val="00883293"/>
    <w:rsid w:val="008B1BEB"/>
    <w:rsid w:val="009C4E9F"/>
    <w:rsid w:val="00A20F40"/>
    <w:rsid w:val="00B652C6"/>
    <w:rsid w:val="00B962AF"/>
    <w:rsid w:val="00BC51A7"/>
    <w:rsid w:val="00D25AD6"/>
    <w:rsid w:val="00D90DC5"/>
    <w:rsid w:val="00F67933"/>
    <w:rsid w:val="00FC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7152EE2-6A14-433E-9425-C6D9E85A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88A8-0513-4432-9DBC-9F564D44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5</cp:revision>
  <cp:lastPrinted>2016-04-01T13:06:00Z</cp:lastPrinted>
  <dcterms:created xsi:type="dcterms:W3CDTF">2018-05-30T10:39:00Z</dcterms:created>
  <dcterms:modified xsi:type="dcterms:W3CDTF">2018-07-27T10:16:00Z</dcterms:modified>
</cp:coreProperties>
</file>